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93638" w14:textId="0EC66A89" w:rsidR="00592D3F" w:rsidRPr="00E77105" w:rsidRDefault="00592D3F" w:rsidP="00AD33A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EA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5</w:t>
      </w:r>
    </w:p>
    <w:p w14:paraId="4301E373" w14:textId="77777777" w:rsidR="00592D3F" w:rsidRPr="00E77105" w:rsidRDefault="00592D3F" w:rsidP="00AD33A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F9C34" w14:textId="77777777" w:rsidR="00592D3F" w:rsidRPr="00E77105" w:rsidRDefault="00592D3F" w:rsidP="00AD33A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14:paraId="4C98402C" w14:textId="77777777" w:rsidR="00592D3F" w:rsidRPr="00E77105" w:rsidRDefault="00592D3F" w:rsidP="00AD33A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E2A431" w14:textId="77777777" w:rsidR="00592D3F" w:rsidRPr="00E77105" w:rsidRDefault="00592D3F" w:rsidP="00AD33A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1CC194DD" w14:textId="7EBA6149" w:rsidR="00592D3F" w:rsidRPr="00E77105" w:rsidRDefault="00592D3F" w:rsidP="00AD33A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</w:t>
      </w:r>
      <w:r w:rsidR="00AD3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4978AA71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F87D2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A43CD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7F860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275039BE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</w:t>
      </w: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ков причинения вреда (ущерба)</w:t>
      </w:r>
    </w:p>
    <w:p w14:paraId="4BC3F0B6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храняемым законом ценностям</w:t>
      </w:r>
    </w:p>
    <w:p w14:paraId="36F642EB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региональному государственному контролю (надзору)</w:t>
      </w:r>
    </w:p>
    <w:p w14:paraId="53303C43" w14:textId="2ED5C3B0" w:rsidR="00592D3F" w:rsidRPr="00EB515A" w:rsidRDefault="00AB5A9C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52848829"/>
      <w:r w:rsidRPr="00AB5A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 установлением и (или) применением регулируемых государством цен (тарифов) в области газоснабжения</w:t>
      </w:r>
      <w:bookmarkEnd w:id="0"/>
      <w:r w:rsidR="001041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592D3F" w:rsidRPr="00EB5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существляемому региональной службо</w:t>
      </w:r>
      <w:r w:rsidR="00F642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й по тарифам Кировской области, </w:t>
      </w:r>
      <w:r w:rsidR="00592D3F"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E25A4C" w:rsidRPr="00E25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592D3F" w:rsidRPr="00EB5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C84B01A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64C684" w14:textId="315AD624" w:rsidR="00592D3F" w:rsidRPr="00422512" w:rsidRDefault="00592D3F" w:rsidP="00592D3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по региональному государственному контролю (надзору) в области регулирования тарифов в сфере </w:t>
      </w:r>
      <w:r w:rsidR="0010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снабжения</w:t>
      </w:r>
      <w:r w:rsidR="008D0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рограмма)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мому региональной службой по тарифам Кировской области </w:t>
      </w:r>
      <w:r w:rsidRPr="00422512">
        <w:rPr>
          <w:rFonts w:ascii="Times New Roman" w:hAnsi="Times New Roman" w:cs="Times New Roman"/>
          <w:sz w:val="28"/>
          <w:szCs w:val="28"/>
        </w:rPr>
        <w:t>(далее – Служба), на 20</w:t>
      </w:r>
      <w:r w:rsidR="00E25A4C" w:rsidRPr="00E25A4C">
        <w:rPr>
          <w:rFonts w:ascii="Times New Roman" w:hAnsi="Times New Roman" w:cs="Times New Roman"/>
          <w:sz w:val="28"/>
          <w:szCs w:val="28"/>
        </w:rPr>
        <w:t>26</w:t>
      </w:r>
      <w:r w:rsidRPr="0042251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в соответствии со статьей 44</w:t>
      </w:r>
      <w:r w:rsidR="00F47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31.07.2020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48-ФЗ </w:t>
      </w:r>
      <w:r w:rsidR="007B3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государственном контроле (надзоре) и муниципальном контроле в Российской Федерации», постановлением Правительства </w:t>
      </w:r>
      <w:r w:rsidRPr="00422512">
        <w:rPr>
          <w:rFonts w:ascii="Times New Roman" w:hAnsi="Times New Roman" w:cs="Times New Roman"/>
          <w:sz w:val="28"/>
          <w:szCs w:val="28"/>
        </w:rPr>
        <w:t>Российской Федерации от 25</w:t>
      </w:r>
      <w:r w:rsidR="00F476C1">
        <w:rPr>
          <w:rFonts w:ascii="Times New Roman" w:hAnsi="Times New Roman" w:cs="Times New Roman"/>
          <w:sz w:val="28"/>
          <w:szCs w:val="28"/>
        </w:rPr>
        <w:t>.06.</w:t>
      </w:r>
      <w:r w:rsidRPr="00422512">
        <w:rPr>
          <w:rFonts w:ascii="Times New Roman" w:hAnsi="Times New Roman" w:cs="Times New Roman"/>
          <w:sz w:val="28"/>
          <w:szCs w:val="28"/>
        </w:rPr>
        <w:t>2021 № 990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2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2538A" w:rsidRPr="00A2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Кировской области от 29.10.2021 № 5</w:t>
      </w:r>
      <w:r w:rsidR="00A2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</w:t>
      </w:r>
      <w:r w:rsidR="00A2538A" w:rsidRPr="00A2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 «Об утверждении Положения о региональном государственном контроле (надзоре) </w:t>
      </w:r>
      <w:r w:rsidR="00A2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установлением и (или) применением регулируемых государством цен (тарифов) в области газоснабжения»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уществлении Службой регионального государственного контроля (надзора).</w:t>
      </w:r>
    </w:p>
    <w:p w14:paraId="49092C2B" w14:textId="3DFA70E0" w:rsidR="00592D3F" w:rsidRPr="00EA4CAB" w:rsidRDefault="00592D3F" w:rsidP="00EA4CAB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2">
        <w:rPr>
          <w:rFonts w:ascii="Times New Roman" w:hAnsi="Times New Roman" w:cs="Times New Roman"/>
          <w:sz w:val="28"/>
          <w:szCs w:val="28"/>
        </w:rPr>
        <w:t>Профилактика нарушений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422512">
        <w:rPr>
          <w:rFonts w:ascii="Times New Roman" w:hAnsi="Times New Roman" w:cs="Times New Roman"/>
          <w:sz w:val="28"/>
          <w:szCs w:val="28"/>
        </w:rPr>
        <w:t xml:space="preserve"> проводится в рамках осуществления</w:t>
      </w:r>
      <w:r w:rsidRPr="00422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D33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AD33AE" w:rsidRPr="00AD33AE">
        <w:rPr>
          <w:rFonts w:ascii="Times New Roman" w:eastAsia="Calibri" w:hAnsi="Times New Roman" w:cs="Times New Roman"/>
          <w:sz w:val="28"/>
          <w:szCs w:val="28"/>
          <w:lang w:eastAsia="ru-RU"/>
        </w:rPr>
        <w:t>за установлением и (или) применением регулируемых государством цен (тарифов) в области газоснабжения</w:t>
      </w:r>
      <w:r w:rsidRPr="00AD33AE">
        <w:rPr>
          <w:rFonts w:ascii="Times New Roman" w:hAnsi="Times New Roman" w:cs="Times New Roman"/>
          <w:sz w:val="28"/>
          <w:szCs w:val="28"/>
        </w:rPr>
        <w:t>.</w:t>
      </w:r>
    </w:p>
    <w:p w14:paraId="7FF038C5" w14:textId="77777777" w:rsidR="00592D3F" w:rsidRPr="00422512" w:rsidRDefault="00592D3F" w:rsidP="00EF7F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. Анализ текущего состояния осуществления вида контроля,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A787326" w14:textId="6CF1B381" w:rsidR="0010413D" w:rsidRDefault="00592D3F" w:rsidP="00EF7F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исание текуще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ровня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тия профилактической деятельности контрольного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надзорного) органа, характеристика проблем, на решение которых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а программа профилактики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77C304F3" w14:textId="77777777" w:rsidR="00EF7F34" w:rsidRPr="00EA4CAB" w:rsidRDefault="00EF7F34" w:rsidP="00EF7F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5FB41A" w14:textId="01F4B14B" w:rsidR="00592D3F" w:rsidRPr="00422512" w:rsidRDefault="0010413D" w:rsidP="00592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ионального государственного контроля (надзора) являются соблюдение юридическими лицами и индивидуальными предпринимателями в процессе осуществления деятельности в области газоснабжения обязательных требований Федерального закона от 31.03.1999 № 69-ФЗ «О газоснабжении в Российской Федерации», других федеральных законов 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службой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</w:t>
      </w:r>
      <w:r w:rsidR="00946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670F7E" w14:textId="1A889388" w:rsidR="00592D3F" w:rsidRPr="00422512" w:rsidRDefault="00592D3F" w:rsidP="00592D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реестр подконтрольных субъектов в сфере </w:t>
      </w:r>
      <w:r w:rsidR="00104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зоснабжения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ены </w:t>
      </w:r>
      <w:r w:rsidR="004A3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.</w:t>
      </w:r>
    </w:p>
    <w:p w14:paraId="5FCE8379" w14:textId="4CA32BB8" w:rsidR="00DA36A4" w:rsidRDefault="00A2538A" w:rsidP="00A253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A2538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ложением о региональном государственном контроле (надзоре) за установлением и (или) применением регулируемых государством цен (тарифов) в области газоснабжения, утвержденным постановлением Правительства Кировской области от 29.10.2021 № 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80</w:t>
      </w:r>
      <w:r w:rsidRPr="00A2538A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П, проведение пла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вых проверок не предусмотрено. </w:t>
      </w:r>
    </w:p>
    <w:p w14:paraId="33014449" w14:textId="77777777" w:rsidR="004E2CD4" w:rsidRDefault="004E2CD4" w:rsidP="00A253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4E2CD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 2025 году по данному виду регионального государственного контроля Службой внеплановые контрольные (надзорные) мероприятия с взаимодействием не проводились в связи отсутствием оснований для их проведения.</w:t>
      </w:r>
    </w:p>
    <w:p w14:paraId="439CAAE7" w14:textId="3CD78475" w:rsidR="00943ED0" w:rsidRDefault="003142A1" w:rsidP="00A253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лужба осуществляла </w:t>
      </w:r>
      <w:r w:rsidRPr="00422512">
        <w:rPr>
          <w:rFonts w:ascii="Times New Roman" w:eastAsia="Calibri" w:hAnsi="Times New Roman" w:cs="Times New Roman"/>
          <w:sz w:val="28"/>
          <w:szCs w:val="28"/>
        </w:rPr>
        <w:t xml:space="preserve">мероприятия по контролю, при проведении которых не требуется взаимодействие органа государственного контроля (надзора) с юридическими лицами и индивидуальными предпринимателями, а именно осуществляла 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>мониторинг и систематическое наблюдение за исполнением обязательных требований стандартов раскрытия информаци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019ED171" w14:textId="77777777" w:rsidR="004E2CD4" w:rsidRPr="00B2012F" w:rsidRDefault="004E2CD4" w:rsidP="003142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профилактика в службе осуществлялась в соответствии с Программой профилактики, утвержденной приказом руководителя региональной службы по тарифам Кировской области от 10.12.2024 № 341-од «Об утверждении программ профилактики рисков причинения вреда (ущерба) охраняемым законом ценностям по видам регионального государственного контроля (надзора), осуществляемым региональной службой по тарифам Кировской области, на 2025 год», размещенной на официальном сайте в информационно-телекоммуникационной сети «Интернет». </w:t>
      </w:r>
    </w:p>
    <w:p w14:paraId="1049273B" w14:textId="11BFAEBA" w:rsidR="00E25A4C" w:rsidRPr="00B2012F" w:rsidRDefault="00E25A4C" w:rsidP="003142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Службой в рамках регионального государственного контроля (надзора) </w:t>
      </w:r>
      <w:r w:rsidR="004E2CD4" w:rsidRPr="004E2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тановлением и (или) применением регулируемых государством цен (тарифов) в области газоснабжения</w:t>
      </w:r>
      <w:r w:rsidRPr="00E2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е визиты не проводились в связи с тем, что Правительством Российской Федерации не была утверждена периодичность проведения обязательных </w:t>
      </w:r>
      <w:r w:rsidRPr="00E25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х визитов для средней и умеренной категорий риска. Заявления о проведении профилактических визитов по инициативе контролируемых лиц не поступали.</w:t>
      </w:r>
    </w:p>
    <w:p w14:paraId="7E86B052" w14:textId="76A7B17B" w:rsidR="003142A1" w:rsidRPr="00D536AA" w:rsidRDefault="003142A1" w:rsidP="003142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E25A4C" w:rsidRPr="00E2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х лиц и их представителей по вопросам, связанным с организацией и осуществлением регионального государственного контроля (надзора). Должностные лица Службы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(разъяснения) по вопросам, связанным с организацией и осуществлением регионального государственного контроля (надзора) контролируемых лиц в письменной форме при их письменном обращении либо в устной форме по телефону, посредством видео-конференц-связи или на личном приеме у должностного лица Службы. </w:t>
      </w:r>
    </w:p>
    <w:p w14:paraId="6116D875" w14:textId="244FDD24" w:rsidR="00D304F3" w:rsidRDefault="00D304F3" w:rsidP="00D304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20</w:t>
      </w:r>
      <w:r w:rsidR="00E25A4C" w:rsidRPr="00E25A4C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</w:t>
      </w:r>
      <w:r w:rsidR="00610A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ъявлено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ережени</w:t>
      </w:r>
      <w:r w:rsidR="00E25A4C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недопустимости нарушений обязательных требований</w:t>
      </w:r>
      <w:r w:rsidR="00E25A4C" w:rsidRPr="00E25A4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E25A4C">
        <w:rPr>
          <w:rFonts w:ascii="Times New Roman" w:eastAsia="Calibri" w:hAnsi="Times New Roman" w:cs="Times New Roman"/>
          <w:sz w:val="28"/>
          <w:szCs w:val="28"/>
          <w:lang w:eastAsia="zh-CN"/>
        </w:rPr>
        <w:t>не объявлялись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42C50809" w14:textId="5A4B119D" w:rsidR="00592D3F" w:rsidRPr="00422512" w:rsidRDefault="00592D3F" w:rsidP="00592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рисков причинения вреда (ущерба) охраняемым законом</w:t>
      </w:r>
      <w:r w:rsidRPr="00422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ям в 20</w:t>
      </w:r>
      <w:r w:rsidR="004E2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планируется </w:t>
      </w:r>
      <w:r w:rsidR="00FA6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ой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538A" w:rsidRPr="00A2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Кировской области от 29.10.2021 № 5</w:t>
      </w:r>
      <w:r w:rsidR="00A2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</w:t>
      </w:r>
      <w:r w:rsidR="00A2538A" w:rsidRPr="00A2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 «Об утверждении Положения о региональном государственном контроле (надзоре)</w:t>
      </w:r>
      <w:r w:rsidR="00A2538A" w:rsidRPr="00A2538A">
        <w:t xml:space="preserve"> </w:t>
      </w:r>
      <w:r w:rsidR="00A2538A" w:rsidRPr="00A2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установлением и (или) применением регулируемых государством цен (тарифов) в области газоснабжения</w:t>
      </w:r>
      <w:r w:rsidR="00A2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A2538A" w:rsidRPr="00A2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филактике рисков причинения вреда (ущерба) охраняемым законом ценностям определены разделом IV</w:t>
      </w:r>
      <w:r w:rsidR="00A2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 248-ФЗ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илактика рисков</w:t>
      </w:r>
      <w:r w:rsidRPr="00422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 охраняемым законом ценностям, независимая оценка соблюдения обязательных требований».</w:t>
      </w:r>
    </w:p>
    <w:p w14:paraId="4115CD0A" w14:textId="10592A75" w:rsidR="00022EA6" w:rsidRDefault="00592D3F" w:rsidP="00022E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рганизации и осуществления региональной службой по тарифам регионального государственного контроля (надзора) в области регулирования тарифов в сфере </w:t>
      </w:r>
      <w:r w:rsidR="00E82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снабжени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</w:t>
      </w:r>
      <w:r w:rsidR="004E2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пределен </w:t>
      </w:r>
      <w:r w:rsidR="00022EA6" w:rsidRPr="00022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ным федеральным законом и соответствующим положением о государственном контроле (надзоре).</w:t>
      </w:r>
    </w:p>
    <w:p w14:paraId="34FD72C2" w14:textId="196285D1" w:rsidR="0042678F" w:rsidRDefault="00592D3F" w:rsidP="007578F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направлена на предотвращение наруш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ых требований в области регулирования тарифов </w:t>
      </w:r>
      <w:r w:rsidR="006A3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3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снабжения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6C270B" w14:textId="5002F312" w:rsidR="00592D3F" w:rsidRDefault="00592D3F" w:rsidP="00EF7F34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14:paraId="44AB1D21" w14:textId="77777777" w:rsidR="00EF7F34" w:rsidRPr="00EA4CAB" w:rsidRDefault="00EF7F34" w:rsidP="00EF7F34">
      <w:pPr>
        <w:pStyle w:val="a6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2291BB" w14:textId="3AD92859" w:rsidR="00592D3F" w:rsidRPr="00422512" w:rsidRDefault="00592D3F" w:rsidP="00964A7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лактика рисков причинения вреда (ущерба) охраняемым законом ценностям при осуществлении регионального государственного контроля (надзора) в области регулирования тарифов в сфере </w:t>
      </w:r>
      <w:r w:rsidR="006A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снабжени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достижение следующих основных целей:</w:t>
      </w:r>
    </w:p>
    <w:p w14:paraId="553DB0BD" w14:textId="2230C694" w:rsidR="00592D3F" w:rsidRPr="00422512" w:rsidRDefault="00964A7C" w:rsidP="00964A7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регулируемые виды деятельности в сфере </w:t>
      </w:r>
      <w:r w:rsidR="006A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снабжения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ых требований и (или) причинению вреда (ущерба) охраняемым законом ценностям;</w:t>
      </w:r>
    </w:p>
    <w:p w14:paraId="3AB21B9A" w14:textId="3D92164B" w:rsidR="00592D3F" w:rsidRPr="00422512" w:rsidRDefault="00964A7C" w:rsidP="00964A7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DD9ADB9" w14:textId="20939108" w:rsidR="00592D3F" w:rsidRPr="00422512" w:rsidRDefault="00964A7C" w:rsidP="00964A7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нарушений контролируемыми лицами обязательных требований.</w:t>
      </w:r>
    </w:p>
    <w:p w14:paraId="02EA76B1" w14:textId="77777777" w:rsidR="00592D3F" w:rsidRPr="00422512" w:rsidRDefault="00592D3F" w:rsidP="00964A7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граммы являютс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D807AA" w14:textId="359A583D" w:rsidR="00592D3F" w:rsidRPr="0057087B" w:rsidRDefault="00964A7C" w:rsidP="00964A7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842" w:rsidRPr="008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динакового понимания обязательных требований подконтрольными субъектами</w:t>
      </w:r>
      <w:r w:rsidR="00592D3F" w:rsidRPr="0057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E287ACD" w14:textId="64FC85A8" w:rsidR="004E6575" w:rsidRPr="00EA4CAB" w:rsidRDefault="00964A7C" w:rsidP="00964A7C">
      <w:pPr>
        <w:shd w:val="clear" w:color="auto" w:fill="FFFFFF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единообразной практики выполнения </w:t>
      </w:r>
      <w:r w:rsidR="00592D3F"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в соответствующей сфере у всех участников контрольно-надзорной деятельности.</w:t>
      </w:r>
    </w:p>
    <w:p w14:paraId="7616EFC0" w14:textId="0515660C" w:rsidR="00592D3F" w:rsidRDefault="00592D3F" w:rsidP="00EA4CAB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</w:t>
      </w:r>
      <w:r w:rsidRPr="00AE40A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х проведения</w:t>
      </w:r>
    </w:p>
    <w:p w14:paraId="7411A67D" w14:textId="77777777" w:rsidR="00EA4CAB" w:rsidRPr="00AE40AA" w:rsidRDefault="00EA4CAB" w:rsidP="00A2538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2126"/>
        <w:gridCol w:w="2127"/>
      </w:tblGrid>
      <w:tr w:rsidR="008935E2" w:rsidRPr="00E77105" w14:paraId="3FA1DC6D" w14:textId="77777777" w:rsidTr="00B2012F">
        <w:tc>
          <w:tcPr>
            <w:tcW w:w="426" w:type="dxa"/>
          </w:tcPr>
          <w:p w14:paraId="68F88B8A" w14:textId="77777777" w:rsidR="008935E2" w:rsidRPr="00E77105" w:rsidRDefault="008935E2" w:rsidP="001E55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409" w:type="dxa"/>
          </w:tcPr>
          <w:p w14:paraId="220E1177" w14:textId="77777777" w:rsidR="008935E2" w:rsidRPr="00E77105" w:rsidRDefault="008935E2" w:rsidP="001E5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аименование </w:t>
            </w: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ероприятий</w:t>
            </w:r>
          </w:p>
        </w:tc>
        <w:tc>
          <w:tcPr>
            <w:tcW w:w="2410" w:type="dxa"/>
          </w:tcPr>
          <w:p w14:paraId="10C0BE07" w14:textId="77777777" w:rsidR="008935E2" w:rsidRPr="00E77105" w:rsidRDefault="008935E2" w:rsidP="001E5515">
            <w:pPr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одерж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ероприятий</w:t>
            </w:r>
          </w:p>
        </w:tc>
        <w:tc>
          <w:tcPr>
            <w:tcW w:w="2126" w:type="dxa"/>
          </w:tcPr>
          <w:p w14:paraId="4D46C412" w14:textId="77777777" w:rsidR="008935E2" w:rsidRPr="00E77105" w:rsidRDefault="008935E2" w:rsidP="001E5515">
            <w:pPr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роки</w:t>
            </w:r>
          </w:p>
          <w:p w14:paraId="2EDCC2DA" w14:textId="77777777" w:rsidR="008935E2" w:rsidRPr="00E77105" w:rsidRDefault="008935E2" w:rsidP="001E5515">
            <w:pPr>
              <w:ind w:left="-108" w:right="-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полнения</w:t>
            </w:r>
          </w:p>
        </w:tc>
        <w:tc>
          <w:tcPr>
            <w:tcW w:w="2127" w:type="dxa"/>
          </w:tcPr>
          <w:p w14:paraId="662BF6A4" w14:textId="77777777" w:rsidR="008935E2" w:rsidRPr="00E77105" w:rsidRDefault="008935E2" w:rsidP="001E5515">
            <w:pPr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полнители</w:t>
            </w:r>
          </w:p>
        </w:tc>
      </w:tr>
      <w:tr w:rsidR="008935E2" w:rsidRPr="00E77105" w14:paraId="676237BA" w14:textId="77777777" w:rsidTr="00B2012F">
        <w:tc>
          <w:tcPr>
            <w:tcW w:w="426" w:type="dxa"/>
          </w:tcPr>
          <w:p w14:paraId="3F921C30" w14:textId="77777777" w:rsidR="008935E2" w:rsidRPr="00422512" w:rsidRDefault="008935E2" w:rsidP="001E5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2409" w:type="dxa"/>
          </w:tcPr>
          <w:p w14:paraId="63502810" w14:textId="42592637" w:rsidR="008935E2" w:rsidRPr="00422512" w:rsidRDefault="008935E2" w:rsidP="00A253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,</w:t>
            </w:r>
            <w:r w:rsidRPr="00422512">
              <w:rPr>
                <w:rFonts w:ascii="Times New Roman" w:eastAsia="Calibri" w:hAnsi="Times New Roman" w:cs="Times New Roman"/>
                <w:lang w:eastAsia="zh-CN"/>
              </w:rPr>
              <w:t xml:space="preserve"> в сфере</w:t>
            </w:r>
            <w:r w:rsidRPr="004225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A3B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зоснабжения</w:t>
            </w:r>
          </w:p>
        </w:tc>
        <w:tc>
          <w:tcPr>
            <w:tcW w:w="2410" w:type="dxa"/>
          </w:tcPr>
          <w:p w14:paraId="151DEAB9" w14:textId="77777777" w:rsidR="008935E2" w:rsidRPr="00422512" w:rsidRDefault="008935E2" w:rsidP="00A2538A">
            <w:pPr>
              <w:ind w:left="-108" w:right="34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Размещение на официальном сайте и поддержание в актуальном состоянии информации, предусмотренной статьей 46 </w:t>
            </w:r>
            <w:r w:rsidR="00A40439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Федерального закона № 248-ФЗ</w:t>
            </w:r>
          </w:p>
        </w:tc>
        <w:tc>
          <w:tcPr>
            <w:tcW w:w="2126" w:type="dxa"/>
          </w:tcPr>
          <w:p w14:paraId="37C266D1" w14:textId="77777777" w:rsidR="008935E2" w:rsidRPr="00422512" w:rsidRDefault="008935E2" w:rsidP="001E5515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В течение года</w:t>
            </w:r>
          </w:p>
        </w:tc>
        <w:tc>
          <w:tcPr>
            <w:tcW w:w="2127" w:type="dxa"/>
          </w:tcPr>
          <w:p w14:paraId="37EF2ED3" w14:textId="77777777" w:rsidR="008935E2" w:rsidRPr="00422512" w:rsidRDefault="008935E2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тдел правовой и контрольной работы, </w:t>
            </w:r>
          </w:p>
          <w:p w14:paraId="6DE438C1" w14:textId="77777777" w:rsidR="008935E2" w:rsidRPr="00422512" w:rsidRDefault="008935E2" w:rsidP="008935E2">
            <w:pPr>
              <w:tabs>
                <w:tab w:val="left" w:pos="318"/>
              </w:tabs>
              <w:ind w:left="-55"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тдел организационной работы и бухгалтерского учета </w:t>
            </w:r>
          </w:p>
        </w:tc>
      </w:tr>
      <w:tr w:rsidR="00CC6D90" w:rsidRPr="00E77105" w14:paraId="5D15D930" w14:textId="77777777" w:rsidTr="00B2012F">
        <w:trPr>
          <w:trHeight w:val="3720"/>
        </w:trPr>
        <w:tc>
          <w:tcPr>
            <w:tcW w:w="426" w:type="dxa"/>
            <w:vMerge w:val="restart"/>
          </w:tcPr>
          <w:p w14:paraId="3FB6FE18" w14:textId="77777777" w:rsidR="00FA68A1" w:rsidRDefault="00FA68A1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01890B27" w14:textId="77777777" w:rsidR="00FA68A1" w:rsidRDefault="00FA68A1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9703FC7" w14:textId="77777777" w:rsidR="00FA68A1" w:rsidRDefault="00FA68A1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68F83B3" w14:textId="77777777" w:rsidR="00FA68A1" w:rsidRDefault="00FA68A1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073EC263" w14:textId="77777777" w:rsidR="00FA68A1" w:rsidRDefault="00FA68A1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FD20241" w14:textId="77777777" w:rsidR="00FA68A1" w:rsidRDefault="00FA68A1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03009678" w14:textId="77777777" w:rsidR="00FA68A1" w:rsidRDefault="00FA68A1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9A78317" w14:textId="77777777" w:rsidR="00FA68A1" w:rsidRDefault="00FA68A1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07E0EE36" w14:textId="77777777" w:rsidR="00FA68A1" w:rsidRDefault="00FA68A1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E00BEE6" w14:textId="6A5CDEEC" w:rsidR="00CC6D90" w:rsidRPr="00422512" w:rsidRDefault="00CC6D90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2409" w:type="dxa"/>
            <w:vMerge w:val="restart"/>
          </w:tcPr>
          <w:p w14:paraId="7475DDEE" w14:textId="77777777" w:rsidR="00CC6D90" w:rsidRDefault="00CC6D90" w:rsidP="00BC5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59B4E005" w14:textId="77777777" w:rsidR="00FA68A1" w:rsidRDefault="00FA68A1" w:rsidP="00BC5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0B6A1CA1" w14:textId="77777777" w:rsidR="00FA68A1" w:rsidRDefault="00FA68A1" w:rsidP="00BC5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222DBDE5" w14:textId="77777777" w:rsidR="00FA68A1" w:rsidRDefault="00FA68A1" w:rsidP="00BC5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1314787F" w14:textId="77777777" w:rsidR="00FA68A1" w:rsidRDefault="00FA68A1" w:rsidP="00BC5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4C39D2A5" w14:textId="77777777" w:rsidR="00FA68A1" w:rsidRDefault="00FA68A1" w:rsidP="00BC5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43DF2A25" w14:textId="77777777" w:rsidR="00FA68A1" w:rsidRDefault="00FA68A1" w:rsidP="00BC5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10120EE8" w14:textId="77777777" w:rsidR="00FA68A1" w:rsidRDefault="00FA68A1" w:rsidP="00BC5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6C3EB584" w14:textId="77777777" w:rsidR="00FA68A1" w:rsidRDefault="00FA68A1" w:rsidP="00BC5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3DA85FB6" w14:textId="1FD2922E" w:rsidR="00CC6D90" w:rsidRPr="00422512" w:rsidRDefault="00CC6D90" w:rsidP="00BC5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14:paraId="3F239AF5" w14:textId="77777777" w:rsidR="00CC6D90" w:rsidRDefault="00CC6D90" w:rsidP="001E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7F6CA101" w14:textId="77777777" w:rsidR="00A2538A" w:rsidRPr="00422512" w:rsidRDefault="00A2538A" w:rsidP="001E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5369F507" w14:textId="2F065A77" w:rsidR="00CC6D90" w:rsidRDefault="00CC6D90" w:rsidP="00CC6D90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40439">
              <w:rPr>
                <w:rFonts w:ascii="Times New Roman" w:eastAsia="Times New Roman" w:hAnsi="Times New Roman" w:cs="Times New Roman"/>
              </w:rPr>
              <w:t>одготов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 проекта доклада, содержащего результаты обобщения правоприменительной практики Службы за 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610ACE">
              <w:rPr>
                <w:rFonts w:ascii="Times New Roman" w:eastAsia="Times New Roman" w:hAnsi="Times New Roman" w:cs="Times New Roman"/>
              </w:rPr>
              <w:t>4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 год, и его размещение на официальном </w:t>
            </w:r>
            <w:r>
              <w:rPr>
                <w:rFonts w:ascii="Times New Roman" w:eastAsia="Times New Roman" w:hAnsi="Times New Roman" w:cs="Times New Roman"/>
              </w:rPr>
              <w:t>сайте для публичного обсуждения</w:t>
            </w:r>
          </w:p>
          <w:p w14:paraId="564B5546" w14:textId="77777777" w:rsidR="00CC6D90" w:rsidRDefault="00CC6D90" w:rsidP="00CC6D90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CAAD1D" w14:textId="23EC8DA3" w:rsidR="00CC6D90" w:rsidRPr="00CC6D90" w:rsidRDefault="00CC6D90" w:rsidP="0011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верждение </w:t>
            </w:r>
            <w:r w:rsidRPr="00CC6D90">
              <w:rPr>
                <w:rFonts w:ascii="Times New Roman" w:eastAsia="Times New Roman" w:hAnsi="Times New Roman" w:cs="Times New Roman"/>
              </w:rPr>
              <w:t>доклада, содержащего результаты обобщения правоприменительной практики Службы за 202</w:t>
            </w:r>
            <w:r w:rsidR="00610ACE">
              <w:rPr>
                <w:rFonts w:ascii="Times New Roman" w:eastAsia="Times New Roman" w:hAnsi="Times New Roman" w:cs="Times New Roman"/>
              </w:rPr>
              <w:t>4</w:t>
            </w:r>
            <w:r w:rsidRPr="00CC6D90">
              <w:rPr>
                <w:rFonts w:ascii="Times New Roman" w:eastAsia="Times New Roman" w:hAnsi="Times New Roman" w:cs="Times New Roman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6D90">
              <w:rPr>
                <w:rFonts w:ascii="Times New Roman" w:eastAsia="Times New Roman" w:hAnsi="Times New Roman" w:cs="Times New Roman"/>
              </w:rPr>
              <w:t>приказом</w:t>
            </w:r>
            <w:r>
              <w:rPr>
                <w:rFonts w:ascii="Times New Roman" w:eastAsia="Times New Roman" w:hAnsi="Times New Roman" w:cs="Times New Roman"/>
              </w:rPr>
              <w:t xml:space="preserve"> руководителя Службы</w:t>
            </w:r>
          </w:p>
        </w:tc>
        <w:tc>
          <w:tcPr>
            <w:tcW w:w="2126" w:type="dxa"/>
            <w:vAlign w:val="center"/>
          </w:tcPr>
          <w:p w14:paraId="02600C21" w14:textId="77777777" w:rsidR="00CC6D90" w:rsidRPr="00422512" w:rsidRDefault="00CC6D90" w:rsidP="00BC550F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9BDF241" w14:textId="77777777" w:rsidR="00CC6D90" w:rsidRPr="00422512" w:rsidRDefault="00CC6D90" w:rsidP="00BC550F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70C1A10" w14:textId="4297D512" w:rsidR="00CC6D90" w:rsidRPr="00E25A4C" w:rsidRDefault="00CC6D90" w:rsidP="00BC550F">
            <w:pPr>
              <w:ind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01.03.20</w:t>
            </w:r>
            <w:r w:rsidR="00E25A4C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26</w:t>
            </w:r>
          </w:p>
          <w:p w14:paraId="46509661" w14:textId="77777777" w:rsidR="00CC6D90" w:rsidRPr="00422512" w:rsidRDefault="00CC6D90" w:rsidP="00BC550F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CA5D46B" w14:textId="77777777" w:rsidR="00CC6D90" w:rsidRPr="00422512" w:rsidRDefault="00CC6D90" w:rsidP="00BC550F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0D2C3CC" w14:textId="77777777" w:rsidR="00CC6D90" w:rsidRPr="00422512" w:rsidRDefault="00CC6D90" w:rsidP="00BC550F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068453AB" w14:textId="77777777" w:rsidR="00CC6D90" w:rsidRDefault="00CC6D90" w:rsidP="00BC550F">
            <w:pPr>
              <w:ind w:right="-146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D8A6A44" w14:textId="77777777" w:rsidR="00CC6D90" w:rsidRDefault="00CC6D90" w:rsidP="00BC550F">
            <w:pPr>
              <w:ind w:right="-146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3963E69" w14:textId="77777777" w:rsidR="00CC6D90" w:rsidRDefault="00CC6D90" w:rsidP="00CC6D90">
            <w:pPr>
              <w:ind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1BFE099" w14:textId="77777777" w:rsidR="00CC6D90" w:rsidRDefault="00CC6D90" w:rsidP="00CC6D90">
            <w:pPr>
              <w:ind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784DD954" w14:textId="3DFCEC26" w:rsidR="00CC6D90" w:rsidRPr="00E25A4C" w:rsidRDefault="00CC6D90" w:rsidP="00CC6D90">
            <w:pPr>
              <w:ind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12</w:t>
            </w: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.0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3.20</w:t>
            </w:r>
            <w:r w:rsidR="00E25A4C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26</w:t>
            </w:r>
          </w:p>
          <w:p w14:paraId="5D97692B" w14:textId="77777777" w:rsidR="00CC6D90" w:rsidRPr="00422512" w:rsidRDefault="00CC6D90" w:rsidP="00BC550F">
            <w:pPr>
              <w:ind w:left="-108" w:right="-146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127" w:type="dxa"/>
            <w:vAlign w:val="center"/>
          </w:tcPr>
          <w:p w14:paraId="6CC6C68F" w14:textId="77777777" w:rsidR="00CC6D90" w:rsidRDefault="00CC6D90" w:rsidP="00BC550F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0BC5782" w14:textId="77777777" w:rsidR="00CC6D90" w:rsidRDefault="00CC6D90" w:rsidP="00BC550F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4AA87FE" w14:textId="2DB5E824" w:rsidR="00CC6D90" w:rsidRPr="00422512" w:rsidRDefault="00CC6D90" w:rsidP="00BC550F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,</w:t>
            </w:r>
          </w:p>
          <w:p w14:paraId="77255871" w14:textId="77777777" w:rsidR="00CC6D90" w:rsidRDefault="00CC6D90" w:rsidP="00BC550F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EBEEB85" w14:textId="77777777" w:rsidR="00CC6D90" w:rsidRDefault="00CC6D90" w:rsidP="00BC550F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D5E52EA" w14:textId="77777777" w:rsidR="00CC6D90" w:rsidRDefault="00CC6D90" w:rsidP="00BC550F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69FAFC1" w14:textId="77777777" w:rsidR="00CC6D90" w:rsidRDefault="00CC6D90" w:rsidP="00BC550F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0726434D" w14:textId="77777777" w:rsidR="00CC6D90" w:rsidRDefault="00CC6D90" w:rsidP="00BC550F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5E51E15" w14:textId="77777777" w:rsidR="00CC6D90" w:rsidRDefault="00CC6D90" w:rsidP="00BC550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D2FC7EE" w14:textId="730E251B" w:rsidR="00CC6D90" w:rsidRPr="00422512" w:rsidRDefault="00C94D50" w:rsidP="00CC6D9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уководитель службы</w:t>
            </w:r>
          </w:p>
        </w:tc>
      </w:tr>
      <w:tr w:rsidR="00CC6D90" w:rsidRPr="00E77105" w14:paraId="29186005" w14:textId="77777777" w:rsidTr="00B2012F">
        <w:trPr>
          <w:trHeight w:val="1740"/>
        </w:trPr>
        <w:tc>
          <w:tcPr>
            <w:tcW w:w="426" w:type="dxa"/>
            <w:vMerge/>
          </w:tcPr>
          <w:p w14:paraId="391526ED" w14:textId="77777777" w:rsidR="00CC6D90" w:rsidRPr="00422512" w:rsidRDefault="00CC6D90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409" w:type="dxa"/>
            <w:vMerge/>
          </w:tcPr>
          <w:p w14:paraId="7B83203F" w14:textId="77777777" w:rsidR="00CC6D90" w:rsidRDefault="00CC6D90" w:rsidP="00BC5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7078FC08" w14:textId="053B26FE" w:rsidR="00CC6D90" w:rsidRDefault="00CC6D90" w:rsidP="0011282A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CC6D90">
              <w:rPr>
                <w:rFonts w:ascii="Times New Roman" w:eastAsia="Times New Roman" w:hAnsi="Times New Roman" w:cs="Times New Roman"/>
              </w:rPr>
              <w:t>азмещение</w:t>
            </w:r>
            <w:r>
              <w:t xml:space="preserve"> </w:t>
            </w:r>
            <w:r w:rsidRPr="00CC6D90">
              <w:rPr>
                <w:rFonts w:ascii="Times New Roman" w:eastAsia="Times New Roman" w:hAnsi="Times New Roman" w:cs="Times New Roman"/>
              </w:rPr>
              <w:t>доклада, содержащего результаты обобщения правоприменительной практики Службы за 202</w:t>
            </w:r>
            <w:r w:rsidR="00610ACE">
              <w:rPr>
                <w:rFonts w:ascii="Times New Roman" w:eastAsia="Times New Roman" w:hAnsi="Times New Roman" w:cs="Times New Roman"/>
              </w:rPr>
              <w:t>4</w:t>
            </w:r>
            <w:r w:rsidRPr="00CC6D90">
              <w:rPr>
                <w:rFonts w:ascii="Times New Roman" w:eastAsia="Times New Roman" w:hAnsi="Times New Roman" w:cs="Times New Roma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C6D90">
              <w:rPr>
                <w:rFonts w:ascii="Times New Roman" w:eastAsia="Times New Roman" w:hAnsi="Times New Roman" w:cs="Times New Roman"/>
              </w:rPr>
              <w:t xml:space="preserve"> на официальном сайте </w:t>
            </w:r>
          </w:p>
        </w:tc>
        <w:tc>
          <w:tcPr>
            <w:tcW w:w="2126" w:type="dxa"/>
            <w:vAlign w:val="center"/>
          </w:tcPr>
          <w:p w14:paraId="6C69B55E" w14:textId="4A38DD45" w:rsidR="00CC6D90" w:rsidRPr="00422512" w:rsidRDefault="00CC6D90" w:rsidP="00BC550F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3 дней со дня утверждения</w:t>
            </w:r>
          </w:p>
        </w:tc>
        <w:tc>
          <w:tcPr>
            <w:tcW w:w="2127" w:type="dxa"/>
            <w:vAlign w:val="center"/>
          </w:tcPr>
          <w:p w14:paraId="004B3660" w14:textId="77777777" w:rsidR="00A2538A" w:rsidRDefault="00A2538A" w:rsidP="00A2538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3FC8191" w14:textId="4810871E" w:rsidR="00CC6D90" w:rsidRDefault="00BC74D5" w:rsidP="00A2538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О</w:t>
            </w:r>
            <w:r w:rsidR="00CC6D90" w:rsidRPr="00CC6D90">
              <w:rPr>
                <w:rFonts w:ascii="Times New Roman" w:eastAsia="Calibri" w:hAnsi="Times New Roman" w:cs="Times New Roman"/>
                <w:shd w:val="clear" w:color="auto" w:fill="FFFFFF"/>
              </w:rPr>
              <w:t>тдел организационной работы и бухгалтерского учета</w:t>
            </w:r>
          </w:p>
          <w:p w14:paraId="19038C58" w14:textId="77777777" w:rsidR="00A2538A" w:rsidRDefault="00A2538A" w:rsidP="00A2538A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E5FB7BB" w14:textId="606D0F2C" w:rsidR="00A2538A" w:rsidRDefault="00A2538A" w:rsidP="00A2538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8935E2" w:rsidRPr="00E77105" w14:paraId="625CDBB9" w14:textId="77777777" w:rsidTr="00B2012F">
        <w:tc>
          <w:tcPr>
            <w:tcW w:w="426" w:type="dxa"/>
          </w:tcPr>
          <w:p w14:paraId="2A39FDA6" w14:textId="77777777" w:rsidR="008935E2" w:rsidRPr="00422512" w:rsidRDefault="008935E2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2409" w:type="dxa"/>
            <w:vAlign w:val="center"/>
          </w:tcPr>
          <w:p w14:paraId="0DC4A2C6" w14:textId="77777777" w:rsidR="008935E2" w:rsidRPr="00422512" w:rsidRDefault="008935E2" w:rsidP="00CC6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Объявление предостережения о недопустимости </w:t>
            </w: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>нарушений обязательных требований</w:t>
            </w:r>
          </w:p>
        </w:tc>
        <w:tc>
          <w:tcPr>
            <w:tcW w:w="2410" w:type="dxa"/>
            <w:vAlign w:val="center"/>
          </w:tcPr>
          <w:p w14:paraId="4BA534C2" w14:textId="77777777" w:rsidR="008935E2" w:rsidRPr="00422512" w:rsidRDefault="001D6CB4" w:rsidP="00CC6D90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Объявление предостережения в порядке,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предусмотренном статьей </w:t>
            </w: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2126" w:type="dxa"/>
            <w:vAlign w:val="center"/>
          </w:tcPr>
          <w:p w14:paraId="1BE5E479" w14:textId="77777777" w:rsidR="008935E2" w:rsidRPr="00422512" w:rsidRDefault="008935E2" w:rsidP="00CC6D90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В течение года</w:t>
            </w:r>
          </w:p>
          <w:p w14:paraId="5D7AC24F" w14:textId="77777777" w:rsidR="008935E2" w:rsidRPr="00422512" w:rsidRDefault="001D6CB4" w:rsidP="00CC6D90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п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и наличии 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оснований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127" w:type="dxa"/>
            <w:vAlign w:val="center"/>
          </w:tcPr>
          <w:p w14:paraId="497D2E0F" w14:textId="05E03330" w:rsidR="008935E2" w:rsidRPr="00422512" w:rsidRDefault="00BC74D5" w:rsidP="00CC6D9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>О</w:t>
            </w:r>
            <w:r w:rsidR="008935E2"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тдел правовой и контрольной </w:t>
            </w:r>
            <w:r w:rsidR="008935E2"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>работы</w:t>
            </w:r>
          </w:p>
        </w:tc>
      </w:tr>
      <w:tr w:rsidR="008935E2" w:rsidRPr="00AE40AA" w14:paraId="32B34535" w14:textId="77777777" w:rsidTr="00B2012F">
        <w:tc>
          <w:tcPr>
            <w:tcW w:w="426" w:type="dxa"/>
          </w:tcPr>
          <w:p w14:paraId="1F664617" w14:textId="77777777" w:rsidR="008935E2" w:rsidRPr="00422512" w:rsidRDefault="008935E2" w:rsidP="001E5515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4.</w:t>
            </w:r>
          </w:p>
        </w:tc>
        <w:tc>
          <w:tcPr>
            <w:tcW w:w="2409" w:type="dxa"/>
            <w:vAlign w:val="center"/>
          </w:tcPr>
          <w:p w14:paraId="319B99D4" w14:textId="77777777" w:rsidR="008935E2" w:rsidRPr="00422512" w:rsidRDefault="008935E2" w:rsidP="00CC6D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Times New Roman" w:hAnsi="Times New Roman" w:cs="Times New Roman"/>
              </w:rPr>
              <w:t>Консультирование</w:t>
            </w:r>
            <w:r w:rsidR="001D6CB4">
              <w:rPr>
                <w:rFonts w:ascii="Times New Roman" w:eastAsia="Times New Roman" w:hAnsi="Times New Roman" w:cs="Times New Roman"/>
              </w:rPr>
              <w:t xml:space="preserve"> контролируемых лиц и их представителей по вопросам, связанным с организацией и осуществлением государственного контроля (надзора)</w:t>
            </w:r>
            <w:r w:rsidRPr="00422512">
              <w:rPr>
                <w:rFonts w:ascii="Times New Roman" w:eastAsia="Times New Roman" w:hAnsi="Times New Roman" w:cs="Times New Roman"/>
              </w:rPr>
              <w:t>:</w:t>
            </w:r>
          </w:p>
          <w:p w14:paraId="396919B5" w14:textId="77777777" w:rsidR="008935E2" w:rsidRPr="00422512" w:rsidRDefault="008935E2" w:rsidP="00CC6D90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00BF75E" w14:textId="77777777" w:rsidR="001D6CB4" w:rsidRDefault="001D6CB4" w:rsidP="00CC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</w:p>
          <w:p w14:paraId="361D96FC" w14:textId="77777777" w:rsidR="008935E2" w:rsidRPr="00422512" w:rsidRDefault="008935E2" w:rsidP="00CC6D90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2836001D" w14:textId="77777777" w:rsidR="008935E2" w:rsidRPr="00422512" w:rsidRDefault="008935E2" w:rsidP="00CC6D90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В течение года</w:t>
            </w:r>
          </w:p>
          <w:p w14:paraId="3AAF25B6" w14:textId="77777777" w:rsidR="008935E2" w:rsidRPr="00422512" w:rsidRDefault="001D6CB4" w:rsidP="00CC6D90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н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а основании запроса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127" w:type="dxa"/>
            <w:vAlign w:val="center"/>
          </w:tcPr>
          <w:p w14:paraId="6C469467" w14:textId="16359312" w:rsidR="008935E2" w:rsidRDefault="00BC74D5" w:rsidP="00CC6D9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О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тдел правовой и контрольной работы,</w:t>
            </w:r>
          </w:p>
          <w:p w14:paraId="775B6D81" w14:textId="28D9E418" w:rsidR="000F1121" w:rsidRPr="00422512" w:rsidRDefault="000F1121" w:rsidP="00CC6D90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тдел регулирования в сфере электроэнергетики, газоснабжения и топливных ресурсов,</w:t>
            </w:r>
          </w:p>
          <w:p w14:paraId="09EAEC22" w14:textId="77777777" w:rsidR="008935E2" w:rsidRDefault="008935E2" w:rsidP="00CC6D90">
            <w:pPr>
              <w:spacing w:after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организационной работы и бухгалтерского учета</w:t>
            </w:r>
          </w:p>
          <w:p w14:paraId="6AB812B9" w14:textId="1FD790E2" w:rsidR="00CC6D90" w:rsidRPr="00422512" w:rsidRDefault="00CC6D90" w:rsidP="00CC6D9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CC6D90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(в части организационно-технического обеспечения)</w:t>
            </w:r>
          </w:p>
        </w:tc>
      </w:tr>
      <w:tr w:rsidR="008935E2" w:rsidRPr="00E77105" w14:paraId="00DF4C9D" w14:textId="77777777" w:rsidTr="00B2012F">
        <w:tc>
          <w:tcPr>
            <w:tcW w:w="426" w:type="dxa"/>
          </w:tcPr>
          <w:p w14:paraId="2272E1B7" w14:textId="77777777" w:rsidR="008935E2" w:rsidRPr="00422512" w:rsidRDefault="008935E2" w:rsidP="001E5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5.</w:t>
            </w:r>
          </w:p>
        </w:tc>
        <w:tc>
          <w:tcPr>
            <w:tcW w:w="2409" w:type="dxa"/>
            <w:vAlign w:val="center"/>
          </w:tcPr>
          <w:p w14:paraId="2C49ECB1" w14:textId="77777777" w:rsidR="008935E2" w:rsidRPr="00C33C9D" w:rsidRDefault="008935E2" w:rsidP="00CC6D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C33C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ческие визиты</w:t>
            </w:r>
          </w:p>
        </w:tc>
        <w:tc>
          <w:tcPr>
            <w:tcW w:w="2410" w:type="dxa"/>
            <w:vAlign w:val="center"/>
          </w:tcPr>
          <w:p w14:paraId="3D81C747" w14:textId="642D0650" w:rsidR="008935E2" w:rsidRPr="00C33C9D" w:rsidRDefault="001D6CB4" w:rsidP="00CC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C9D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vAlign w:val="center"/>
          </w:tcPr>
          <w:p w14:paraId="25882C10" w14:textId="77777777" w:rsidR="00B2012F" w:rsidRDefault="00B2012F" w:rsidP="0011282A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В течение года</w:t>
            </w:r>
          </w:p>
          <w:p w14:paraId="36C6BEF8" w14:textId="19D75E3B" w:rsidR="008935E2" w:rsidRPr="00C33C9D" w:rsidRDefault="00B2012F" w:rsidP="0011282A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(при поступлении заявлений от контролируемых лиц о проведении профилактического визита)</w:t>
            </w:r>
            <w:r w:rsidR="00C33C9D" w:rsidRPr="00C33C9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198F136" w14:textId="49654C2E" w:rsidR="008935E2" w:rsidRPr="00C33C9D" w:rsidRDefault="008935E2" w:rsidP="00CC6D90">
            <w:pPr>
              <w:ind w:left="-8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33C9D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  <w:p w14:paraId="636A522C" w14:textId="77777777" w:rsidR="008935E2" w:rsidRPr="00C33C9D" w:rsidRDefault="008935E2" w:rsidP="00CC6D9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EDDF3C" w14:textId="77777777" w:rsidR="00CC6D90" w:rsidRDefault="00CC6D90" w:rsidP="00EF7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396CE1D" w14:textId="77777777" w:rsidR="00592D3F" w:rsidRPr="00957387" w:rsidRDefault="00592D3F" w:rsidP="00EF7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V. Показатели результативности и</w:t>
      </w:r>
    </w:p>
    <w:p w14:paraId="5DFB3FDA" w14:textId="65CC3258" w:rsidR="00E8262D" w:rsidRDefault="00592D3F" w:rsidP="00EF7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ффективности программы профилактики</w:t>
      </w:r>
    </w:p>
    <w:p w14:paraId="273A0131" w14:textId="77777777" w:rsidR="00EF7F34" w:rsidRPr="00EA4CAB" w:rsidRDefault="00EF7F34" w:rsidP="00EF7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C65AEBC" w14:textId="0655AED4" w:rsidR="00592D3F" w:rsidRPr="000A2CE5" w:rsidRDefault="00592D3F" w:rsidP="00EA4C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результативности Программы используются следующие</w:t>
      </w:r>
      <w:r w:rsidR="00EA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показатели и показатели качества:</w:t>
      </w:r>
    </w:p>
    <w:p w14:paraId="43ED42CE" w14:textId="68FBD944" w:rsidR="00592D3F" w:rsidRPr="000A2CE5" w:rsidRDefault="00EA4CAB" w:rsidP="007578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;</w:t>
      </w:r>
    </w:p>
    <w:p w14:paraId="34166BA0" w14:textId="16DAAD3F" w:rsidR="00592D3F" w:rsidRPr="000A2CE5" w:rsidRDefault="00EA4CAB" w:rsidP="007578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дконтрольных субъектов, в отношении которых провед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мероприятия;</w:t>
      </w:r>
    </w:p>
    <w:p w14:paraId="5B2BA254" w14:textId="35E23CAD" w:rsidR="00592D3F" w:rsidRDefault="00EA4CAB" w:rsidP="007578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59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субъектов, в отношении которых проведены профилактические</w:t>
      </w:r>
      <w:r w:rsidR="0035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14:paraId="33FF6A80" w14:textId="77777777" w:rsidR="00592D3F" w:rsidRPr="00E77105" w:rsidRDefault="00592D3F" w:rsidP="00592D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7F3F" w14:textId="77777777" w:rsidR="005134DE" w:rsidRDefault="00592D3F" w:rsidP="00354009">
      <w:pPr>
        <w:autoSpaceDE w:val="0"/>
        <w:autoSpaceDN w:val="0"/>
        <w:adjustRightInd w:val="0"/>
        <w:spacing w:after="0" w:line="240" w:lineRule="auto"/>
        <w:jc w:val="center"/>
      </w:pPr>
      <w:r w:rsidRPr="00E77105">
        <w:rPr>
          <w:rFonts w:ascii="Times New Roman" w:hAnsi="Times New Roman" w:cs="Times New Roman"/>
          <w:sz w:val="28"/>
          <w:szCs w:val="28"/>
        </w:rPr>
        <w:t>___________</w:t>
      </w:r>
    </w:p>
    <w:sectPr w:rsidR="005134DE" w:rsidSect="00EA4CAB">
      <w:headerReference w:type="default" r:id="rId8"/>
      <w:pgSz w:w="11906" w:h="16838"/>
      <w:pgMar w:top="1418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3D66" w14:textId="77777777" w:rsidR="00DD0FA6" w:rsidRDefault="00511137">
      <w:pPr>
        <w:spacing w:after="0" w:line="240" w:lineRule="auto"/>
      </w:pPr>
      <w:r>
        <w:separator/>
      </w:r>
    </w:p>
  </w:endnote>
  <w:endnote w:type="continuationSeparator" w:id="0">
    <w:p w14:paraId="3AAB26AA" w14:textId="77777777" w:rsidR="00DD0FA6" w:rsidRDefault="0051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F906B" w14:textId="77777777" w:rsidR="00DD0FA6" w:rsidRDefault="00511137">
      <w:pPr>
        <w:spacing w:after="0" w:line="240" w:lineRule="auto"/>
      </w:pPr>
      <w:r>
        <w:separator/>
      </w:r>
    </w:p>
  </w:footnote>
  <w:footnote w:type="continuationSeparator" w:id="0">
    <w:p w14:paraId="6713894A" w14:textId="77777777" w:rsidR="00DD0FA6" w:rsidRDefault="0051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8205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9FB2F1" w14:textId="25894670" w:rsidR="00C349AF" w:rsidRPr="005B56A7" w:rsidRDefault="00354009">
        <w:pPr>
          <w:pStyle w:val="a3"/>
          <w:jc w:val="center"/>
          <w:rPr>
            <w:sz w:val="22"/>
            <w:szCs w:val="22"/>
          </w:rPr>
        </w:pPr>
        <w:r w:rsidRPr="005B56A7">
          <w:rPr>
            <w:sz w:val="22"/>
            <w:szCs w:val="22"/>
          </w:rPr>
          <w:fldChar w:fldCharType="begin"/>
        </w:r>
        <w:r w:rsidRPr="005B56A7">
          <w:rPr>
            <w:sz w:val="22"/>
            <w:szCs w:val="22"/>
          </w:rPr>
          <w:instrText>PAGE   \* MERGEFORMAT</w:instrText>
        </w:r>
        <w:r w:rsidRPr="005B56A7">
          <w:rPr>
            <w:sz w:val="22"/>
            <w:szCs w:val="22"/>
          </w:rPr>
          <w:fldChar w:fldCharType="separate"/>
        </w:r>
        <w:r w:rsidR="0011282A">
          <w:rPr>
            <w:noProof/>
            <w:sz w:val="22"/>
            <w:szCs w:val="22"/>
          </w:rPr>
          <w:t>6</w:t>
        </w:r>
        <w:r w:rsidRPr="005B56A7">
          <w:rPr>
            <w:sz w:val="22"/>
            <w:szCs w:val="22"/>
          </w:rPr>
          <w:fldChar w:fldCharType="end"/>
        </w:r>
      </w:p>
    </w:sdtContent>
  </w:sdt>
  <w:p w14:paraId="7FA0AB20" w14:textId="77777777" w:rsidR="00C349AF" w:rsidRDefault="00C349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65B08"/>
    <w:multiLevelType w:val="hybridMultilevel"/>
    <w:tmpl w:val="268E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B29D4"/>
    <w:multiLevelType w:val="hybridMultilevel"/>
    <w:tmpl w:val="F104B160"/>
    <w:lvl w:ilvl="0" w:tplc="1CD8EB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77310">
    <w:abstractNumId w:val="0"/>
  </w:num>
  <w:num w:numId="2" w16cid:durableId="1029986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D3F"/>
    <w:rsid w:val="00022EA6"/>
    <w:rsid w:val="00073FC0"/>
    <w:rsid w:val="000F1121"/>
    <w:rsid w:val="0010413D"/>
    <w:rsid w:val="0011282A"/>
    <w:rsid w:val="001D6CB4"/>
    <w:rsid w:val="001E374B"/>
    <w:rsid w:val="00210FB8"/>
    <w:rsid w:val="002301F0"/>
    <w:rsid w:val="003142A1"/>
    <w:rsid w:val="00354009"/>
    <w:rsid w:val="0042678F"/>
    <w:rsid w:val="004A35B3"/>
    <w:rsid w:val="004E2CD4"/>
    <w:rsid w:val="004E6575"/>
    <w:rsid w:val="00511137"/>
    <w:rsid w:val="005134DE"/>
    <w:rsid w:val="00592D3F"/>
    <w:rsid w:val="005B56A7"/>
    <w:rsid w:val="005E31DC"/>
    <w:rsid w:val="00610ACE"/>
    <w:rsid w:val="006A3B21"/>
    <w:rsid w:val="007578F5"/>
    <w:rsid w:val="007B352D"/>
    <w:rsid w:val="008935E2"/>
    <w:rsid w:val="008D0842"/>
    <w:rsid w:val="00924EA1"/>
    <w:rsid w:val="00943ED0"/>
    <w:rsid w:val="009461DF"/>
    <w:rsid w:val="00964A7C"/>
    <w:rsid w:val="00A2538A"/>
    <w:rsid w:val="00A40439"/>
    <w:rsid w:val="00AB5A9C"/>
    <w:rsid w:val="00AD33AE"/>
    <w:rsid w:val="00B2012F"/>
    <w:rsid w:val="00B41B2A"/>
    <w:rsid w:val="00B85E21"/>
    <w:rsid w:val="00BC550F"/>
    <w:rsid w:val="00BC74D5"/>
    <w:rsid w:val="00C33C9D"/>
    <w:rsid w:val="00C349AF"/>
    <w:rsid w:val="00C40D50"/>
    <w:rsid w:val="00C94D50"/>
    <w:rsid w:val="00CA494F"/>
    <w:rsid w:val="00CC6D90"/>
    <w:rsid w:val="00D304F3"/>
    <w:rsid w:val="00DA36A4"/>
    <w:rsid w:val="00DD0FA6"/>
    <w:rsid w:val="00E25A4C"/>
    <w:rsid w:val="00E31CE0"/>
    <w:rsid w:val="00E5367B"/>
    <w:rsid w:val="00E65A67"/>
    <w:rsid w:val="00E8262D"/>
    <w:rsid w:val="00EA4CAB"/>
    <w:rsid w:val="00EF7F34"/>
    <w:rsid w:val="00F476C1"/>
    <w:rsid w:val="00F64206"/>
    <w:rsid w:val="00FA68A1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6568"/>
  <w15:docId w15:val="{669EAE13-3481-4132-8FA3-2AFE63B4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D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3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592D3F"/>
    <w:rPr>
      <w:rFonts w:ascii="Times New Roman" w:eastAsia="Calibri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592D3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2D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D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B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5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AF94-0D2E-41E5-B035-DD254ECF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Уржумцев</cp:lastModifiedBy>
  <cp:revision>42</cp:revision>
  <cp:lastPrinted>2021-12-17T06:49:00Z</cp:lastPrinted>
  <dcterms:created xsi:type="dcterms:W3CDTF">2021-09-29T13:24:00Z</dcterms:created>
  <dcterms:modified xsi:type="dcterms:W3CDTF">2025-10-24T06:29:00Z</dcterms:modified>
</cp:coreProperties>
</file>